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6B" w:rsidRDefault="00BF226B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134B8" w:rsidP="00BF226B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2860</wp:posOffset>
                </wp:positionV>
                <wp:extent cx="4876800" cy="1866900"/>
                <wp:effectExtent l="0" t="0" r="19050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8669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B8" w:rsidRDefault="008134B8" w:rsidP="008134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RODUCTION GÉNÉRALE</w:t>
                            </w:r>
                          </w:p>
                          <w:p w:rsidR="008134B8" w:rsidRDefault="008134B8" w:rsidP="00813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45.4pt;margin-top:1.8pt;width:384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" fillcolor="white [3201]" strokecolor="#4472c4 [3208]" strokeweight="1pt">
                <v:stroke joinstyle="miter"/>
                <v:textbox>
                  <w:txbxContent>
                    <w:p w:rsidR="008134B8" w:rsidRDefault="008134B8" w:rsidP="008134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RODUCTION GÉNÉRALE</w:t>
                      </w:r>
                    </w:p>
                    <w:p w:rsidR="008134B8" w:rsidRDefault="008134B8" w:rsidP="008134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BF226B">
      <w:pPr>
        <w:rPr>
          <w:sz w:val="28"/>
        </w:rPr>
      </w:pPr>
    </w:p>
    <w:p w:rsidR="00842A71" w:rsidRDefault="00842A71" w:rsidP="00842A71"/>
    <w:p w:rsidR="00842A71" w:rsidRDefault="00842A71" w:rsidP="00842A71"/>
    <w:p w:rsidR="00842A71" w:rsidRDefault="00842A71" w:rsidP="00434EBB">
      <w:pPr>
        <w:jc w:val="both"/>
      </w:pPr>
      <w:r>
        <w:t>(Première partie : la contextualisation c’est le fait d’amener le sujet, c’est partir du général pour aboutir au particulier).</w:t>
      </w:r>
    </w:p>
    <w:p w:rsidR="00842A71" w:rsidRDefault="00842A71" w:rsidP="00434EBB">
      <w:pPr>
        <w:jc w:val="both"/>
      </w:pPr>
      <w:r>
        <w:t>(Deuxième étape la problématique Il faut poser le sujet, l’expliquer et recenser toutes les interrogations qi en découlent).</w:t>
      </w:r>
    </w:p>
    <w:p w:rsidR="00842A71" w:rsidRDefault="00842A71" w:rsidP="00434EBB">
      <w:pPr>
        <w:jc w:val="both"/>
      </w:pPr>
      <w:r>
        <w:t>L’ensemble des interrogations constituent la problématique de notre sujet.</w:t>
      </w:r>
    </w:p>
    <w:p w:rsidR="00842A71" w:rsidRDefault="00842A71" w:rsidP="00434EBB">
      <w:pPr>
        <w:jc w:val="both"/>
      </w:pPr>
      <w:r>
        <w:t>(Troisième étape : objectifs de recherche : c’est-à-dire l’objectif général et les objectifs spécifiques).</w:t>
      </w:r>
    </w:p>
    <w:p w:rsidR="00842A71" w:rsidRDefault="00842A71" w:rsidP="00434EBB">
      <w:pPr>
        <w:jc w:val="both"/>
      </w:pPr>
      <w:r>
        <w:t>(Quatrième étape : les critères de motivation du choix du sujet : ce sont les raisons qui vous ont poussé à choisir le sujet, par exemple « Si nous avons choisi ce sujet c’est parce que … » </w:t>
      </w:r>
    </w:p>
    <w:p w:rsidR="00842A71" w:rsidRDefault="00842A71" w:rsidP="00434EBB">
      <w:pPr>
        <w:jc w:val="both"/>
      </w:pPr>
      <w:r>
        <w:t>(Cinquième étape : les hypothèses de travail : ce sont les probables solutions, il faut employer soit le mot « hypothèse », soit « si… », soit le conditionnel ou « supposons que… »).</w:t>
      </w:r>
    </w:p>
    <w:p w:rsidR="00842A71" w:rsidRDefault="00842A71" w:rsidP="00434EBB">
      <w:pPr>
        <w:jc w:val="both"/>
      </w:pPr>
      <w:r>
        <w:t>(Sixième étape : l’approche méthodologique : vous citez les techniques d’investigation qui vous ont permis de réaliser</w:t>
      </w:r>
      <w:r w:rsidR="00784A7E">
        <w:rPr>
          <w:rStyle w:val="Appelnotedebasdep"/>
        </w:rPr>
        <w:footnoteReference w:id="1"/>
      </w:r>
      <w:r>
        <w:t xml:space="preserve"> le mémoire).</w:t>
      </w:r>
    </w:p>
    <w:p w:rsidR="00842A71" w:rsidRPr="00B65F1B" w:rsidRDefault="00842A71" w:rsidP="00434EBB">
      <w:pPr>
        <w:jc w:val="both"/>
      </w:pPr>
      <w:r>
        <w:t>(Septième étape : l’annonce du plan : il faut d’abord dire le nombre de parties de votre travail et ensuite, il faut</w:t>
      </w:r>
      <w:r>
        <w:rPr>
          <w:vertAlign w:val="superscript"/>
        </w:rPr>
        <w:t>2</w:t>
      </w:r>
      <w:r>
        <w:t xml:space="preserve"> donner le titre de chaque partie).</w:t>
      </w:r>
    </w:p>
    <w:p w:rsidR="00842A71" w:rsidRPr="001A506F" w:rsidRDefault="00842A71" w:rsidP="00BF226B">
      <w:pPr>
        <w:rPr>
          <w:sz w:val="28"/>
        </w:rPr>
      </w:pPr>
      <w:bookmarkStart w:id="0" w:name="_GoBack"/>
      <w:bookmarkEnd w:id="0"/>
    </w:p>
    <w:p w:rsidR="000078B6" w:rsidRPr="00BF226B" w:rsidRDefault="000078B6" w:rsidP="000078B6"/>
    <w:sectPr w:rsidR="000078B6" w:rsidRPr="00BF226B" w:rsidSect="00372743">
      <w:footerReference w:type="default" r:id="rId7"/>
      <w:pgSz w:w="11906" w:h="16838"/>
      <w:pgMar w:top="1417" w:right="1985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7E" w:rsidRDefault="00DF577E" w:rsidP="00BF226B">
      <w:pPr>
        <w:spacing w:after="0" w:line="240" w:lineRule="auto"/>
      </w:pPr>
      <w:r>
        <w:separator/>
      </w:r>
    </w:p>
  </w:endnote>
  <w:endnote w:type="continuationSeparator" w:id="0">
    <w:p w:rsidR="00DF577E" w:rsidRDefault="00DF577E" w:rsidP="00BF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73464"/>
      <w:docPartObj>
        <w:docPartGallery w:val="Page Numbers (Bottom of Page)"/>
        <w:docPartUnique/>
      </w:docPartObj>
    </w:sdtPr>
    <w:sdtContent>
      <w:p w:rsidR="00BF226B" w:rsidRDefault="00BF226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26B" w:rsidRPr="00BF226B" w:rsidRDefault="00BF22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226B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BF226B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BF226B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DF577E" w:rsidRPr="00DF577E">
                                <w:rPr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F226B">
                                <w:rPr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BF226B" w:rsidRPr="00BF226B" w:rsidRDefault="00BF226B">
                        <w:pPr>
                          <w:jc w:val="center"/>
                          <w:rPr>
                            <w:b/>
                          </w:rPr>
                        </w:pPr>
                        <w:r w:rsidRPr="00BF226B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BF226B">
                          <w:rPr>
                            <w:b/>
                          </w:rPr>
                          <w:instrText>PAGE    \* MERGEFORMAT</w:instrText>
                        </w:r>
                        <w:r w:rsidRPr="00BF226B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DF577E" w:rsidRPr="00DF577E">
                          <w:rPr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F226B">
                          <w:rPr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7E" w:rsidRDefault="00DF577E" w:rsidP="00BF226B">
      <w:pPr>
        <w:spacing w:after="0" w:line="240" w:lineRule="auto"/>
      </w:pPr>
      <w:r>
        <w:separator/>
      </w:r>
    </w:p>
  </w:footnote>
  <w:footnote w:type="continuationSeparator" w:id="0">
    <w:p w:rsidR="00DF577E" w:rsidRDefault="00DF577E" w:rsidP="00BF226B">
      <w:pPr>
        <w:spacing w:after="0" w:line="240" w:lineRule="auto"/>
      </w:pPr>
      <w:r>
        <w:continuationSeparator/>
      </w:r>
    </w:p>
  </w:footnote>
  <w:footnote w:id="1">
    <w:p w:rsidR="00784A7E" w:rsidRDefault="00784A7E">
      <w:pPr>
        <w:pStyle w:val="Notedebasdepage"/>
      </w:pPr>
      <w:r>
        <w:rPr>
          <w:rStyle w:val="Appelnotedebasdep"/>
        </w:rPr>
        <w:footnoteRef/>
      </w:r>
      <w:r>
        <w:t xml:space="preserve"> Source ou exp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AF"/>
    <w:rsid w:val="000078B6"/>
    <w:rsid w:val="000176AF"/>
    <w:rsid w:val="001A506F"/>
    <w:rsid w:val="00372743"/>
    <w:rsid w:val="003F24A7"/>
    <w:rsid w:val="00434EBB"/>
    <w:rsid w:val="005420D6"/>
    <w:rsid w:val="00784A7E"/>
    <w:rsid w:val="008134B8"/>
    <w:rsid w:val="00842A71"/>
    <w:rsid w:val="00BF226B"/>
    <w:rsid w:val="00D92670"/>
    <w:rsid w:val="00DF577E"/>
    <w:rsid w:val="00E00A50"/>
    <w:rsid w:val="00E74E62"/>
    <w:rsid w:val="00F2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9DD64-510F-452F-866E-55FEC34A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26B"/>
  </w:style>
  <w:style w:type="paragraph" w:styleId="Pieddepage">
    <w:name w:val="footer"/>
    <w:basedOn w:val="Normal"/>
    <w:link w:val="PieddepageCar"/>
    <w:uiPriority w:val="99"/>
    <w:unhideWhenUsed/>
    <w:rsid w:val="00BF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26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A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A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4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D6E8-886E-46F5-A0C8-5F7E5A4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7-12-07T08:17:00Z</dcterms:created>
  <dcterms:modified xsi:type="dcterms:W3CDTF">2017-12-07T09:09:00Z</dcterms:modified>
</cp:coreProperties>
</file>